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客户的106个细节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客户的106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15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开发客户的106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